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68329D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1BA3EC15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7AA4B4A5" w14:textId="77777777" w:rsidR="0099294E" w:rsidRPr="008B09AF" w:rsidRDefault="0099294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30CA8F18" w14:textId="246D4365" w:rsidR="003132B8" w:rsidRPr="008B09AF" w:rsidRDefault="00F30124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 liderança de uma célula tem como principal base o amor a Jesus. Depois, certamente o amor por vidas. Líder, inspire os seus liderados a amar a Jesus e ame aqueles que estão sob os seus cuidados com toda intensidade.</w:t>
            </w:r>
          </w:p>
        </w:tc>
        <w:bookmarkStart w:id="0" w:name="_GoBack"/>
        <w:bookmarkEnd w:id="0"/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68329D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68329D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68329D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0330AF4" w:rsidR="00065D46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51381A7E" w14:textId="77777777" w:rsidR="008F3983" w:rsidRPr="008B09AF" w:rsidRDefault="008F3983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702587FC" w14:textId="77777777" w:rsidR="008F3983" w:rsidRDefault="008E0A15" w:rsidP="008F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8F3983" w:rsidRPr="008F3983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anta Ceia</w:t>
            </w:r>
            <w:r w:rsidR="008F3983">
              <w:rPr>
                <w:rFonts w:ascii="Arial" w:hAnsi="Arial" w:cs="Arial"/>
                <w:sz w:val="18"/>
                <w:szCs w:val="18"/>
                <w:lang w:val="pt-BR"/>
              </w:rPr>
              <w:t xml:space="preserve"> – próximo domingo, às 19h00. Realizaremos a Marcha do Amor (combine com sua célula/grupo vida a contribuição com mantimentos para formação de cestas básicas.</w:t>
            </w:r>
          </w:p>
          <w:p w14:paraId="17EE1E70" w14:textId="14F77A0B" w:rsidR="00AB35F0" w:rsidRPr="00AB35F0" w:rsidRDefault="00AB35F0" w:rsidP="008F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.</w:t>
            </w:r>
            <w:r w:rsidR="008F3983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● </w:t>
            </w:r>
            <w:r w:rsidR="008F3983" w:rsidRPr="008F3983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ficina de Casamentos</w:t>
            </w:r>
            <w:r w:rsidR="008F3983">
              <w:rPr>
                <w:rFonts w:ascii="Arial" w:hAnsi="Arial" w:cs="Arial"/>
                <w:sz w:val="18"/>
                <w:szCs w:val="18"/>
                <w:lang w:val="pt-BR"/>
              </w:rPr>
              <w:t xml:space="preserve"> - </w:t>
            </w:r>
            <w:r w:rsidR="008F3983" w:rsidRPr="008F3983">
              <w:rPr>
                <w:rFonts w:ascii="Arial" w:hAnsi="Arial" w:cs="Arial"/>
                <w:sz w:val="18"/>
                <w:szCs w:val="18"/>
                <w:lang w:val="pt-BR"/>
              </w:rPr>
              <w:t>Atenção casais! Durante o mês de agosto acontecerá o curso "Oficina de Casais". A abertura será no dia 03 de agosto com a palestra do Dr. Carlos Eduardo sobre "Sexualidade na Palavra de Deus".</w:t>
            </w:r>
          </w:p>
        </w:tc>
      </w:tr>
      <w:tr w:rsidR="00BE14E8" w:rsidRPr="0068329D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68329D" w14:paraId="1E35E1DC" w14:textId="77777777" w:rsidTr="001D3023">
        <w:trPr>
          <w:trHeight w:val="623"/>
        </w:trPr>
        <w:tc>
          <w:tcPr>
            <w:tcW w:w="10188" w:type="dxa"/>
          </w:tcPr>
          <w:p w14:paraId="5C84D27B" w14:textId="5328A1C5" w:rsidR="00D032CC" w:rsidRPr="00E023E1" w:rsidRDefault="008F3983" w:rsidP="00D032CC">
            <w:pPr>
              <w:pStyle w:val="Corpo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RIMÔNIO ESPIRITUAL</w:t>
            </w:r>
          </w:p>
          <w:p w14:paraId="6E8B9A2A" w14:textId="77777777" w:rsidR="00D032CC" w:rsidRPr="00E023E1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A62328" w14:textId="47FF82C1" w:rsidR="00D032CC" w:rsidRPr="003064E2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 w:rsidRPr="003064E2">
              <w:rPr>
                <w:rFonts w:ascii="Arial" w:hAnsi="Arial" w:cs="Arial"/>
                <w:b/>
                <w:bCs/>
              </w:rPr>
              <w:t xml:space="preserve">Pergunta </w:t>
            </w:r>
            <w:proofErr w:type="spellStart"/>
            <w:proofErr w:type="gramStart"/>
            <w:r w:rsidRPr="003064E2">
              <w:rPr>
                <w:rFonts w:ascii="Arial" w:hAnsi="Arial" w:cs="Arial"/>
                <w:b/>
                <w:bCs/>
              </w:rPr>
              <w:t>inicial:</w:t>
            </w:r>
            <w:r w:rsidR="00DF4E63" w:rsidRPr="003064E2">
              <w:rPr>
                <w:rFonts w:ascii="Arial" w:hAnsi="Arial" w:cs="Arial"/>
                <w:bCs/>
              </w:rPr>
              <w:t>.</w:t>
            </w:r>
            <w:proofErr w:type="gramEnd"/>
            <w:r w:rsidR="008F3983" w:rsidRPr="003064E2">
              <w:rPr>
                <w:rFonts w:ascii="Arial" w:hAnsi="Arial" w:cs="Arial"/>
                <w:bCs/>
              </w:rPr>
              <w:t>O</w:t>
            </w:r>
            <w:proofErr w:type="spellEnd"/>
            <w:r w:rsidR="008F3983" w:rsidRPr="003064E2">
              <w:rPr>
                <w:rFonts w:ascii="Arial" w:hAnsi="Arial" w:cs="Arial"/>
                <w:bCs/>
              </w:rPr>
              <w:t xml:space="preserve"> que Deus está construindo em você? O que você está construindo para Deus?</w:t>
            </w:r>
          </w:p>
          <w:p w14:paraId="0C9FB6F0" w14:textId="77777777" w:rsidR="00D032CC" w:rsidRPr="003064E2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</w:p>
          <w:p w14:paraId="6639BCF9" w14:textId="4B5F2E61" w:rsidR="00D032CC" w:rsidRPr="003064E2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 w:rsidRPr="003064E2">
              <w:rPr>
                <w:rFonts w:ascii="Arial" w:hAnsi="Arial" w:cs="Arial"/>
                <w:b/>
                <w:bCs/>
              </w:rPr>
              <w:t>Introdução para reflexão</w:t>
            </w:r>
          </w:p>
          <w:p w14:paraId="29F18D70" w14:textId="66C36A35" w:rsidR="00174421" w:rsidRPr="003064E2" w:rsidRDefault="008F3983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 w:rsidRPr="003064E2">
              <w:rPr>
                <w:rFonts w:ascii="Arial" w:hAnsi="Arial" w:cs="Arial"/>
                <w:bCs/>
              </w:rPr>
              <w:t xml:space="preserve">- Não fazemos a obra de Deus, porque na verdade somos a obra de Deus. Somos “pedras vivas” na edificação do reino espiritual (1 </w:t>
            </w:r>
            <w:proofErr w:type="spellStart"/>
            <w:r w:rsidRPr="003064E2">
              <w:rPr>
                <w:rFonts w:ascii="Arial" w:hAnsi="Arial" w:cs="Arial"/>
                <w:bCs/>
              </w:rPr>
              <w:t>Pe</w:t>
            </w:r>
            <w:proofErr w:type="spellEnd"/>
            <w:r w:rsidRPr="003064E2">
              <w:rPr>
                <w:rFonts w:ascii="Arial" w:hAnsi="Arial" w:cs="Arial"/>
                <w:bCs/>
              </w:rPr>
              <w:t xml:space="preserve"> 2.5).</w:t>
            </w:r>
          </w:p>
          <w:p w14:paraId="71CE5089" w14:textId="5D2290C8" w:rsidR="008F3983" w:rsidRPr="003064E2" w:rsidRDefault="008F3983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 w:rsidRPr="003064E2">
              <w:rPr>
                <w:rFonts w:ascii="Arial" w:hAnsi="Arial" w:cs="Arial"/>
                <w:bCs/>
              </w:rPr>
              <w:t>- Salomão é um personagem bíblico a quem temos de “voltar os olhos e observar como foi o seu procedimento para com o Senhor.</w:t>
            </w:r>
          </w:p>
          <w:p w14:paraId="12193036" w14:textId="16F73E30" w:rsidR="008F3983" w:rsidRPr="003064E2" w:rsidRDefault="008F3983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 w:rsidRPr="003064E2">
              <w:rPr>
                <w:rFonts w:ascii="Arial" w:hAnsi="Arial" w:cs="Arial"/>
                <w:bCs/>
              </w:rPr>
              <w:t xml:space="preserve">- Salomão entendia o que era derramar seu coração diante do Senhor e o fez de forma profunda (1 </w:t>
            </w:r>
            <w:proofErr w:type="spellStart"/>
            <w:r w:rsidRPr="003064E2">
              <w:rPr>
                <w:rFonts w:ascii="Arial" w:hAnsi="Arial" w:cs="Arial"/>
                <w:bCs/>
              </w:rPr>
              <w:t>Rs</w:t>
            </w:r>
            <w:proofErr w:type="spellEnd"/>
            <w:r w:rsidRPr="003064E2">
              <w:rPr>
                <w:rFonts w:ascii="Arial" w:hAnsi="Arial" w:cs="Arial"/>
                <w:bCs/>
              </w:rPr>
              <w:t xml:space="preserve"> 3.4; 2 Cr 1.6; 1 </w:t>
            </w:r>
            <w:proofErr w:type="spellStart"/>
            <w:r w:rsidRPr="003064E2">
              <w:rPr>
                <w:rFonts w:ascii="Arial" w:hAnsi="Arial" w:cs="Arial"/>
                <w:bCs/>
              </w:rPr>
              <w:t>Rs</w:t>
            </w:r>
            <w:proofErr w:type="spellEnd"/>
            <w:r w:rsidRPr="003064E2">
              <w:rPr>
                <w:rFonts w:ascii="Arial" w:hAnsi="Arial" w:cs="Arial"/>
                <w:bCs/>
              </w:rPr>
              <w:t xml:space="preserve"> 8.62-63; 2 Cr 7.4-5).</w:t>
            </w:r>
          </w:p>
          <w:p w14:paraId="2619879D" w14:textId="37149308" w:rsidR="008F3983" w:rsidRPr="003064E2" w:rsidRDefault="008F3983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 w:rsidRPr="003064E2">
              <w:rPr>
                <w:rFonts w:ascii="Arial" w:hAnsi="Arial" w:cs="Arial"/>
                <w:bCs/>
              </w:rPr>
              <w:t xml:space="preserve">- Ele foi agraciado com duas manifestações da presença do Senhor: 1 </w:t>
            </w:r>
            <w:proofErr w:type="spellStart"/>
            <w:r w:rsidRPr="003064E2">
              <w:rPr>
                <w:rFonts w:ascii="Arial" w:hAnsi="Arial" w:cs="Arial"/>
                <w:bCs/>
              </w:rPr>
              <w:t>Rs</w:t>
            </w:r>
            <w:proofErr w:type="spellEnd"/>
            <w:r w:rsidRPr="003064E2">
              <w:rPr>
                <w:rFonts w:ascii="Arial" w:hAnsi="Arial" w:cs="Arial"/>
                <w:bCs/>
              </w:rPr>
              <w:t xml:space="preserve"> 3.5-15</w:t>
            </w:r>
            <w:r w:rsidR="00B8790A" w:rsidRPr="003064E2">
              <w:rPr>
                <w:rFonts w:ascii="Arial" w:hAnsi="Arial" w:cs="Arial"/>
                <w:bCs/>
              </w:rPr>
              <w:t xml:space="preserve"> e 1 </w:t>
            </w:r>
            <w:proofErr w:type="spellStart"/>
            <w:r w:rsidR="00B8790A" w:rsidRPr="003064E2">
              <w:rPr>
                <w:rFonts w:ascii="Arial" w:hAnsi="Arial" w:cs="Arial"/>
                <w:bCs/>
              </w:rPr>
              <w:t>Rs</w:t>
            </w:r>
            <w:proofErr w:type="spellEnd"/>
            <w:r w:rsidR="00B8790A" w:rsidRPr="003064E2">
              <w:rPr>
                <w:rFonts w:ascii="Arial" w:hAnsi="Arial" w:cs="Arial"/>
                <w:bCs/>
              </w:rPr>
              <w:t xml:space="preserve"> 9.2-5.</w:t>
            </w:r>
          </w:p>
          <w:p w14:paraId="2B59746C" w14:textId="5174B760" w:rsidR="00B8790A" w:rsidRPr="003064E2" w:rsidRDefault="00B8790A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 w:rsidRPr="003064E2">
              <w:rPr>
                <w:rFonts w:ascii="Arial" w:hAnsi="Arial" w:cs="Arial"/>
                <w:bCs/>
              </w:rPr>
              <w:t>- O coração de Salomão foi totalmente dedicado ao Senhor e, por isso, o seu reinado representou o apogeu de Israel como nação.</w:t>
            </w:r>
          </w:p>
          <w:p w14:paraId="05ABB09A" w14:textId="64E90626" w:rsidR="00B8790A" w:rsidRPr="003064E2" w:rsidRDefault="00B8790A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</w:rPr>
            </w:pPr>
            <w:r w:rsidRPr="003064E2">
              <w:rPr>
                <w:rFonts w:ascii="Arial" w:hAnsi="Arial" w:cs="Arial"/>
                <w:bCs/>
              </w:rPr>
              <w:t>- Precisamos entender que, assim como Salomão, estamos construindo um “patrimônio espiritual”, uma marca que nos acompanhará, um legado que se prolongará através das gerações.</w:t>
            </w:r>
          </w:p>
          <w:p w14:paraId="5A9DB9DE" w14:textId="77777777" w:rsidR="00B8790A" w:rsidRDefault="00B8790A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0CB958" w14:textId="77777777" w:rsidR="00D032CC" w:rsidRPr="008B52DA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</w:rPr>
            </w:pPr>
            <w:r w:rsidRPr="00E023E1">
              <w:rPr>
                <w:rFonts w:ascii="Arial" w:hAnsi="Arial" w:cs="Arial"/>
                <w:bCs/>
                <w:i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7A2F5EE0" w14:textId="77777777" w:rsidR="00D032CC" w:rsidRPr="00E023E1" w:rsidRDefault="00D032CC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57A586" w14:textId="12A547BA" w:rsidR="00D032CC" w:rsidRPr="003064E2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</w:rPr>
            </w:pPr>
            <w:r w:rsidRPr="003064E2">
              <w:rPr>
                <w:rFonts w:ascii="Arial" w:hAnsi="Arial" w:cs="Arial"/>
                <w:b/>
                <w:bCs/>
              </w:rPr>
              <w:t>Pergunta para interação</w:t>
            </w:r>
            <w:r w:rsidR="00DF4E63" w:rsidRPr="003064E2">
              <w:rPr>
                <w:rFonts w:ascii="Arial" w:hAnsi="Arial" w:cs="Arial"/>
                <w:b/>
                <w:bCs/>
              </w:rPr>
              <w:t xml:space="preserve">: </w:t>
            </w:r>
            <w:r w:rsidR="00B8790A" w:rsidRPr="003064E2">
              <w:rPr>
                <w:rFonts w:ascii="Arial" w:hAnsi="Arial" w:cs="Arial"/>
                <w:b/>
                <w:bCs/>
              </w:rPr>
              <w:t xml:space="preserve">Paulo menciona seis elementos divididos em duas categorias nessa construção (1 </w:t>
            </w:r>
            <w:proofErr w:type="spellStart"/>
            <w:r w:rsidR="00B8790A" w:rsidRPr="003064E2">
              <w:rPr>
                <w:rFonts w:ascii="Arial" w:hAnsi="Arial" w:cs="Arial"/>
                <w:b/>
                <w:bCs/>
              </w:rPr>
              <w:t>Co</w:t>
            </w:r>
            <w:proofErr w:type="spellEnd"/>
            <w:r w:rsidR="00B8790A" w:rsidRPr="003064E2">
              <w:rPr>
                <w:rFonts w:ascii="Arial" w:hAnsi="Arial" w:cs="Arial"/>
                <w:b/>
                <w:bCs/>
              </w:rPr>
              <w:t xml:space="preserve"> 3.11-17). Como esse texto pode nos auxiliar na construção do nosso legado? Quais cuidados precisamos ter.</w:t>
            </w:r>
          </w:p>
          <w:p w14:paraId="7E00C48D" w14:textId="2D986F0C" w:rsidR="00D032CC" w:rsidRDefault="00B8790A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postas pessoais e variadas</w:t>
            </w:r>
          </w:p>
          <w:p w14:paraId="57D4A436" w14:textId="77777777" w:rsidR="00D032CC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13AC980B" w14:textId="24B0B0AF" w:rsidR="00D032CC" w:rsidRDefault="004F6451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gunta para interação</w:t>
            </w:r>
            <w:r w:rsidR="00D032CC" w:rsidRPr="00C96C90">
              <w:rPr>
                <w:rFonts w:ascii="Arial" w:hAnsi="Arial" w:cs="Arial"/>
                <w:b/>
                <w:bCs/>
              </w:rPr>
              <w:t>:</w:t>
            </w:r>
            <w:r w:rsidR="00D51C85">
              <w:rPr>
                <w:rFonts w:ascii="Arial" w:hAnsi="Arial" w:cs="Arial"/>
                <w:b/>
                <w:bCs/>
              </w:rPr>
              <w:t xml:space="preserve"> </w:t>
            </w:r>
            <w:r w:rsidR="003064E2">
              <w:rPr>
                <w:rFonts w:ascii="Arial" w:hAnsi="Arial" w:cs="Arial"/>
                <w:b/>
                <w:bCs/>
              </w:rPr>
              <w:t>O que fez com que Salomão deixasse de continuar a construir um bom legado? O que podemos aprender com o seu exemplo?</w:t>
            </w:r>
          </w:p>
          <w:p w14:paraId="5F518B1A" w14:textId="7C40E82A" w:rsidR="00D032CC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ugestão de resposta:</w:t>
            </w:r>
          </w:p>
          <w:p w14:paraId="18911033" w14:textId="5C573460" w:rsidR="008D372A" w:rsidRDefault="003064E2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 opulência do reinado de Salomão lhe roubou o que jamais poderia ser roubado: a simplicidade e o quebrantamento na presença de Deus.</w:t>
            </w:r>
          </w:p>
          <w:p w14:paraId="18812117" w14:textId="1FA72398" w:rsidR="003064E2" w:rsidRDefault="003064E2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Suas falhas e escolhas erradas: 1º Se casou com filhas de deuses estranhos, estabelecendo alianças comprometedoras (1 </w:t>
            </w:r>
            <w:proofErr w:type="spellStart"/>
            <w:r>
              <w:rPr>
                <w:rFonts w:ascii="Arial" w:hAnsi="Arial" w:cs="Arial"/>
                <w:bCs/>
              </w:rPr>
              <w:t>Rs</w:t>
            </w:r>
            <w:proofErr w:type="spellEnd"/>
            <w:r>
              <w:rPr>
                <w:rFonts w:ascii="Arial" w:hAnsi="Arial" w:cs="Arial"/>
                <w:bCs/>
              </w:rPr>
              <w:t xml:space="preserve"> 11.1-9; </w:t>
            </w:r>
            <w:proofErr w:type="spellStart"/>
            <w:r>
              <w:rPr>
                <w:rFonts w:ascii="Arial" w:hAnsi="Arial" w:cs="Arial"/>
                <w:bCs/>
              </w:rPr>
              <w:t>Tg</w:t>
            </w:r>
            <w:proofErr w:type="spellEnd"/>
            <w:r>
              <w:rPr>
                <w:rFonts w:ascii="Arial" w:hAnsi="Arial" w:cs="Arial"/>
                <w:bCs/>
              </w:rPr>
              <w:t xml:space="preserve"> 4.4); 2º Comprou muitos cavalos (1 </w:t>
            </w:r>
            <w:proofErr w:type="spellStart"/>
            <w:r>
              <w:rPr>
                <w:rFonts w:ascii="Arial" w:hAnsi="Arial" w:cs="Arial"/>
                <w:bCs/>
              </w:rPr>
              <w:t>Rs</w:t>
            </w:r>
            <w:proofErr w:type="spellEnd"/>
            <w:r>
              <w:rPr>
                <w:rFonts w:ascii="Arial" w:hAnsi="Arial" w:cs="Arial"/>
                <w:bCs/>
              </w:rPr>
              <w:t xml:space="preserve"> 4.26; 1 </w:t>
            </w:r>
            <w:proofErr w:type="spellStart"/>
            <w:r>
              <w:rPr>
                <w:rFonts w:ascii="Arial" w:hAnsi="Arial" w:cs="Arial"/>
                <w:bCs/>
              </w:rPr>
              <w:t>Rs</w:t>
            </w:r>
            <w:proofErr w:type="spellEnd"/>
            <w:r>
              <w:rPr>
                <w:rFonts w:ascii="Arial" w:hAnsi="Arial" w:cs="Arial"/>
                <w:bCs/>
              </w:rPr>
              <w:t xml:space="preserve"> 10.26-29); 3º Acumulou muito ouro/prata: poder (1 </w:t>
            </w:r>
            <w:proofErr w:type="spellStart"/>
            <w:r>
              <w:rPr>
                <w:rFonts w:ascii="Arial" w:hAnsi="Arial" w:cs="Arial"/>
                <w:bCs/>
              </w:rPr>
              <w:t>Rs</w:t>
            </w:r>
            <w:proofErr w:type="spellEnd"/>
            <w:r>
              <w:rPr>
                <w:rFonts w:ascii="Arial" w:hAnsi="Arial" w:cs="Arial"/>
                <w:bCs/>
              </w:rPr>
              <w:t xml:space="preserve"> 10.14-17).</w:t>
            </w:r>
          </w:p>
          <w:p w14:paraId="6A0D3331" w14:textId="0431DD99" w:rsidR="003064E2" w:rsidRDefault="003064E2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sas atitudes eram reprováveis para reis: </w:t>
            </w:r>
            <w:proofErr w:type="spellStart"/>
            <w:r>
              <w:rPr>
                <w:rFonts w:ascii="Arial" w:hAnsi="Arial" w:cs="Arial"/>
                <w:bCs/>
              </w:rPr>
              <w:t>Dt</w:t>
            </w:r>
            <w:proofErr w:type="spellEnd"/>
            <w:r>
              <w:rPr>
                <w:rFonts w:ascii="Arial" w:hAnsi="Arial" w:cs="Arial"/>
                <w:bCs/>
              </w:rPr>
              <w:t xml:space="preserve"> 17.14-20</w:t>
            </w:r>
          </w:p>
          <w:p w14:paraId="080EEBEF" w14:textId="3F86103D" w:rsidR="003064E2" w:rsidRDefault="003064E2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2E6B30">
              <w:rPr>
                <w:rFonts w:ascii="Arial" w:hAnsi="Arial" w:cs="Arial"/>
                <w:bCs/>
              </w:rPr>
              <w:t>Obediência e fidelidade são bases da vida espiritual. O desafio do cristão é não se acostumar com a glória de Deus.</w:t>
            </w:r>
          </w:p>
          <w:p w14:paraId="1529BA12" w14:textId="3D595909" w:rsidR="002E6B30" w:rsidRDefault="002E6B30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 maturidade obtida, com o tempo, não pode roubar a essência da adoração: simplicidade, quebrantamento, rendição, devoção, entrega</w:t>
            </w:r>
          </w:p>
          <w:p w14:paraId="27B9856A" w14:textId="77777777" w:rsidR="002E6B30" w:rsidRDefault="002E6B30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47A727BC" w14:textId="5A47028D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 w:rsidRPr="008D372A">
              <w:rPr>
                <w:rFonts w:ascii="Arial" w:hAnsi="Arial" w:cs="Arial"/>
                <w:b/>
              </w:rPr>
              <w:t xml:space="preserve">Pergunta para interação: </w:t>
            </w:r>
            <w:r w:rsidR="002E6B30">
              <w:rPr>
                <w:rFonts w:ascii="Arial" w:hAnsi="Arial" w:cs="Arial"/>
                <w:b/>
              </w:rPr>
              <w:t xml:space="preserve">Quais foram as três atitudes ministradas para que tenhamos um coração guardado e alinhado com Deus para construir o nosso legado? </w:t>
            </w:r>
          </w:p>
          <w:p w14:paraId="4C165EED" w14:textId="23C91154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ugestão de resposta:</w:t>
            </w:r>
            <w:r w:rsidRPr="008D372A">
              <w:rPr>
                <w:rFonts w:ascii="Arial" w:hAnsi="Arial" w:cs="Arial"/>
                <w:b/>
              </w:rPr>
              <w:t xml:space="preserve"> </w:t>
            </w:r>
          </w:p>
          <w:p w14:paraId="0F3CE784" w14:textId="3BACBC2B" w:rsidR="00B70239" w:rsidRDefault="00076667" w:rsidP="002E6B30">
            <w:pPr>
              <w:pStyle w:val="Corpo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abeleça uma aliança inegociável com Deus. Não relativize princípios e nem faça concessões com seus valores.</w:t>
            </w:r>
          </w:p>
          <w:p w14:paraId="6CBB858D" w14:textId="73E9A990" w:rsidR="00076667" w:rsidRDefault="00076667" w:rsidP="002E6B30">
            <w:pPr>
              <w:pStyle w:val="Corpo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colha depender do Senhor e </w:t>
            </w:r>
            <w:proofErr w:type="gramStart"/>
            <w:r>
              <w:rPr>
                <w:rFonts w:ascii="Arial" w:hAnsi="Arial" w:cs="Arial"/>
                <w:bCs/>
              </w:rPr>
              <w:t>fazer Dele</w:t>
            </w:r>
            <w:proofErr w:type="gramEnd"/>
            <w:r>
              <w:rPr>
                <w:rFonts w:ascii="Arial" w:hAnsi="Arial" w:cs="Arial"/>
                <w:bCs/>
              </w:rPr>
              <w:t xml:space="preserve"> sua força (1 </w:t>
            </w:r>
            <w:proofErr w:type="spellStart"/>
            <w:r>
              <w:rPr>
                <w:rFonts w:ascii="Arial" w:hAnsi="Arial" w:cs="Arial"/>
                <w:bCs/>
              </w:rPr>
              <w:t>Sm</w:t>
            </w:r>
            <w:proofErr w:type="spellEnd"/>
            <w:r>
              <w:rPr>
                <w:rFonts w:ascii="Arial" w:hAnsi="Arial" w:cs="Arial"/>
                <w:bCs/>
              </w:rPr>
              <w:t xml:space="preserve"> 30.6; </w:t>
            </w:r>
            <w:proofErr w:type="spellStart"/>
            <w:r>
              <w:rPr>
                <w:rFonts w:ascii="Arial" w:hAnsi="Arial" w:cs="Arial"/>
                <w:bCs/>
              </w:rPr>
              <w:t>Ef</w:t>
            </w:r>
            <w:proofErr w:type="spellEnd"/>
            <w:r>
              <w:rPr>
                <w:rFonts w:ascii="Arial" w:hAnsi="Arial" w:cs="Arial"/>
                <w:bCs/>
              </w:rPr>
              <w:t xml:space="preserve"> 6.10).</w:t>
            </w:r>
          </w:p>
          <w:p w14:paraId="661AEAD4" w14:textId="0227A772" w:rsidR="00076667" w:rsidRPr="00B70239" w:rsidRDefault="00076667" w:rsidP="002E6B30">
            <w:pPr>
              <w:pStyle w:val="Corpo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ça do Senhor a sua riqueza/sua fonte (Jr 2.13)</w:t>
            </w:r>
          </w:p>
          <w:p w14:paraId="3842C43E" w14:textId="77777777" w:rsidR="007833ED" w:rsidRDefault="007833ED" w:rsidP="002E6B30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74D15850" w14:textId="53C8D703" w:rsidR="00910C63" w:rsidRPr="003132B8" w:rsidRDefault="00910C63" w:rsidP="00D032CC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FA7B" w14:textId="77777777" w:rsidR="00C648FA" w:rsidRDefault="00C648FA" w:rsidP="00340501">
      <w:r>
        <w:separator/>
      </w:r>
    </w:p>
  </w:endnote>
  <w:endnote w:type="continuationSeparator" w:id="0">
    <w:p w14:paraId="7F9C4063" w14:textId="77777777" w:rsidR="00C648FA" w:rsidRDefault="00C648F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C04A" w14:textId="77777777" w:rsidR="00C648FA" w:rsidRDefault="00C648FA" w:rsidP="00340501">
      <w:r>
        <w:separator/>
      </w:r>
    </w:p>
  </w:footnote>
  <w:footnote w:type="continuationSeparator" w:id="0">
    <w:p w14:paraId="5C7D8E97" w14:textId="77777777" w:rsidR="00C648FA" w:rsidRDefault="00C648F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0FEE9E13" w:rsidR="00275141" w:rsidRDefault="00275141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 xml:space="preserve">JULHO/2019 – </w:t>
    </w:r>
    <w:r w:rsidR="008F3983">
      <w:rPr>
        <w:rFonts w:ascii="Franklin Gothic Demi" w:hAnsi="Franklin Gothic Demi" w:cs="Arial"/>
        <w:bCs/>
        <w:lang w:val="de-DE"/>
      </w:rPr>
      <w:t>4</w:t>
    </w:r>
    <w:r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02C99"/>
    <w:multiLevelType w:val="hybridMultilevel"/>
    <w:tmpl w:val="D948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7"/>
  </w:num>
  <w:num w:numId="7">
    <w:abstractNumId w:val="19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20"/>
  </w:num>
  <w:num w:numId="19">
    <w:abstractNumId w:val="1"/>
  </w:num>
  <w:num w:numId="20">
    <w:abstractNumId w:val="22"/>
  </w:num>
  <w:num w:numId="21">
    <w:abstractNumId w:val="21"/>
  </w:num>
  <w:num w:numId="22">
    <w:abstractNumId w:val="18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E6B30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86FE5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105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8329D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6621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27F5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866"/>
    <w:rsid w:val="00D530C0"/>
    <w:rsid w:val="00D547E1"/>
    <w:rsid w:val="00D56689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48FE-538D-4636-8346-02F7E986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42:00Z</cp:lastPrinted>
  <dcterms:created xsi:type="dcterms:W3CDTF">2019-07-30T18:12:00Z</dcterms:created>
  <dcterms:modified xsi:type="dcterms:W3CDTF">2019-07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